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1B7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1B77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1B77" w:rsidRDefault="00FC09C8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C09C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1B77" w:rsidRDefault="00FC09C8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8518BD"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1B7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51B7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B7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51B7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51B7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451B7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451B7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451B7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FC09C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="0049496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51B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451B7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51B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451B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09C8"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51B7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451B7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8" w:rsidRPr="00451B77" w:rsidRDefault="00494968" w:rsidP="00FC09C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FC09C8"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ых инженерных систем электроснабжения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FC09C8" w:rsidRPr="00451B77">
              <w:rPr>
                <w:rFonts w:ascii="Times New Roman" w:hAnsi="Times New Roman" w:cs="Times New Roman"/>
                <w:sz w:val="24"/>
                <w:szCs w:val="24"/>
              </w:rPr>
              <w:t>Хабаровский край, Вяземский р-н, г. Вяземский, ул. Калинина, д. 3, ул. Шоссейная, д. 31, ул. Котляра, д. 4.</w:t>
            </w:r>
          </w:p>
          <w:p w:rsidR="00494968" w:rsidRPr="00451B77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451B7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451B7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451B7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51B7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C09C8"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земский р-н, г. Вяземский, ул. Калинина, д. 3, ул. Шоссейная, д. 31, ул. Котляра, д. 4.</w:t>
            </w:r>
          </w:p>
        </w:tc>
      </w:tr>
      <w:tr w:rsidR="00847676" w:rsidRPr="00451B7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51B7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51B7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451B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451B7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451B77" w:rsidRDefault="00FC09C8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8596,8 (шестьсот восемь тысяч пятьсот девяносто шесть) рублей 80 копеек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451B7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51B7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451B7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51B7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451B7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8" w:rsidRPr="00451B77" w:rsidRDefault="00FC09C8" w:rsidP="00FC09C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6085,97 (шесть тысяч восемьдесят пять) рублей 97 копеек</w:t>
            </w:r>
          </w:p>
          <w:p w:rsidR="00494968" w:rsidRPr="00451B77" w:rsidRDefault="00FC09C8" w:rsidP="00FC09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451B7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451B7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451B77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451B7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51B7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451B7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51B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E45A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51B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51B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51B7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51B7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51B7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451B7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51B7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451B7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51B7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51B77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) цены договора (лота) – 60 859,68 (шестьдесят тысяч восемьсот пятьдесят девять) рублей 68 копеек</w:t>
            </w:r>
            <w:r w:rsidR="0049496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51B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451B7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427F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1B77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A20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09C8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7FB5-F742-4D5E-A2FE-609244EA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0</cp:revision>
  <dcterms:created xsi:type="dcterms:W3CDTF">2017-01-25T07:16:00Z</dcterms:created>
  <dcterms:modified xsi:type="dcterms:W3CDTF">2018-02-08T06:06:00Z</dcterms:modified>
</cp:coreProperties>
</file>